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3" w:rsidRDefault="00151AED" w:rsidP="005B3B33">
      <w:pPr>
        <w:pStyle w:val="Cmsor1"/>
        <w:numPr>
          <w:ilvl w:val="0"/>
          <w:numId w:val="0"/>
        </w:numPr>
        <w:spacing w:before="0"/>
        <w:jc w:val="center"/>
        <w:rPr>
          <w:lang w:val="hu-HU"/>
        </w:rPr>
      </w:pPr>
      <w:r>
        <w:rPr>
          <w:rFonts w:ascii="Verdana" w:hAnsi="Verdana"/>
          <w:b w:val="0"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B1538A7" wp14:editId="682B16DD">
            <wp:simplePos x="0" y="0"/>
            <wp:positionH relativeFrom="margin">
              <wp:posOffset>-114300</wp:posOffset>
            </wp:positionH>
            <wp:positionV relativeFrom="margin">
              <wp:posOffset>-890270</wp:posOffset>
            </wp:positionV>
            <wp:extent cx="1833245" cy="372110"/>
            <wp:effectExtent l="0" t="0" r="0" b="889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818FEF7" wp14:editId="51FA2C09">
            <wp:simplePos x="0" y="0"/>
            <wp:positionH relativeFrom="column">
              <wp:posOffset>2719070</wp:posOffset>
            </wp:positionH>
            <wp:positionV relativeFrom="paragraph">
              <wp:posOffset>-1040765</wp:posOffset>
            </wp:positionV>
            <wp:extent cx="523875" cy="654050"/>
            <wp:effectExtent l="0" t="0" r="952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B33">
        <w:rPr>
          <w:lang w:val="hu-HU"/>
        </w:rPr>
        <w:t>Támogatási s</w:t>
      </w:r>
      <w:r w:rsidR="005B3B33" w:rsidRPr="00C12E4F">
        <w:rPr>
          <w:lang w:val="hu-HU"/>
        </w:rPr>
        <w:t>zerződés</w:t>
      </w:r>
    </w:p>
    <w:p w:rsidR="005B3B33" w:rsidRPr="009520CE" w:rsidRDefault="005B3B33" w:rsidP="005B3B33">
      <w:pPr>
        <w:pStyle w:val="Text1"/>
        <w:ind w:left="0"/>
        <w:jc w:val="center"/>
        <w:rPr>
          <w:lang w:val="hu-HU"/>
        </w:rPr>
      </w:pPr>
      <w:r w:rsidRPr="009520CE">
        <w:rPr>
          <w:lang w:val="hu-HU"/>
        </w:rPr>
        <w:t xml:space="preserve">ERASMUS </w:t>
      </w:r>
      <w:r w:rsidR="00C013DE">
        <w:rPr>
          <w:lang w:val="hu-HU"/>
        </w:rPr>
        <w:t>SZEMÉLYZETI</w:t>
      </w:r>
      <w:r w:rsidRPr="009520CE">
        <w:rPr>
          <w:lang w:val="hu-HU"/>
        </w:rPr>
        <w:t xml:space="preserve"> MOBILITÁS</w:t>
      </w:r>
      <w:r w:rsidR="00B858D0">
        <w:rPr>
          <w:lang w:val="hu-HU"/>
        </w:rPr>
        <w:t xml:space="preserve"> (STT</w:t>
      </w:r>
      <w:r>
        <w:rPr>
          <w:lang w:val="hu-HU"/>
        </w:rPr>
        <w:t>)</w:t>
      </w:r>
    </w:p>
    <w:p w:rsidR="005B3B33" w:rsidRPr="004D6A82" w:rsidRDefault="003312AC" w:rsidP="005B3B33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6365AB">
        <w:rPr>
          <w:rFonts w:asciiTheme="minorHAnsi" w:hAnsiTheme="minorHAnsi"/>
          <w:b/>
          <w:sz w:val="22"/>
          <w:szCs w:val="22"/>
          <w:lang w:val="hu-HU"/>
        </w:rPr>
        <w:t xml:space="preserve">Szerződésszám: </w:t>
      </w:r>
      <w:r w:rsidR="002462C3">
        <w:rPr>
          <w:rFonts w:asciiTheme="minorHAnsi" w:hAnsiTheme="minorHAnsi"/>
          <w:b/>
          <w:sz w:val="22"/>
          <w:szCs w:val="22"/>
          <w:lang w:val="hu-HU"/>
        </w:rPr>
        <w:t>16/KA1HE/022459/STT</w:t>
      </w:r>
      <w:r w:rsidR="00151AED" w:rsidRPr="006365AB">
        <w:rPr>
          <w:rFonts w:asciiTheme="minorHAnsi" w:hAnsiTheme="minorHAnsi"/>
          <w:b/>
          <w:sz w:val="22"/>
          <w:szCs w:val="22"/>
          <w:lang w:val="hu-HU"/>
        </w:rPr>
        <w:t>-</w:t>
      </w:r>
      <w:r w:rsidR="00151AED">
        <w:rPr>
          <w:rFonts w:asciiTheme="minorHAnsi" w:hAnsiTheme="minorHAnsi"/>
          <w:b/>
          <w:sz w:val="22"/>
          <w:szCs w:val="22"/>
          <w:lang w:val="hu-HU"/>
        </w:rPr>
        <w:t>0</w:t>
      </w:r>
      <w:r w:rsidR="00151AED" w:rsidRPr="0052784E">
        <w:rPr>
          <w:rFonts w:asciiTheme="minorHAnsi" w:hAnsiTheme="minorHAnsi"/>
          <w:b/>
          <w:sz w:val="22"/>
          <w:szCs w:val="22"/>
          <w:highlight w:val="green"/>
          <w:lang w:val="hu-HU"/>
        </w:rPr>
        <w:t>XX</w:t>
      </w:r>
    </w:p>
    <w:p w:rsidR="005B3B33" w:rsidRPr="00A027D7" w:rsidRDefault="005B3B33" w:rsidP="005B3B33">
      <w:pPr>
        <w:jc w:val="both"/>
        <w:rPr>
          <w:rFonts w:asciiTheme="minorHAnsi" w:hAnsiTheme="minorHAnsi"/>
          <w:i/>
          <w:sz w:val="18"/>
          <w:szCs w:val="18"/>
          <w:lang w:val="hu-HU"/>
        </w:rPr>
      </w:pPr>
    </w:p>
    <w:p w:rsidR="008F23F8" w:rsidRDefault="008F23F8" w:rsidP="008F23F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6C6D48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8F23F8" w:rsidRPr="00374F80" w:rsidRDefault="008F23F8" w:rsidP="008F23F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374F80">
        <w:rPr>
          <w:rFonts w:asciiTheme="minorHAnsi" w:hAnsiTheme="minorHAnsi"/>
          <w:b/>
          <w:sz w:val="22"/>
          <w:szCs w:val="22"/>
          <w:lang w:val="hu-HU"/>
        </w:rPr>
        <w:t>Károli Gáspár Református Egyetem</w:t>
      </w:r>
      <w:r>
        <w:rPr>
          <w:rFonts w:asciiTheme="minorHAnsi" w:hAnsiTheme="minorHAnsi"/>
          <w:sz w:val="22"/>
          <w:szCs w:val="22"/>
          <w:lang w:val="hu-HU"/>
        </w:rPr>
        <w:t xml:space="preserve"> (Erasmus kód: HU BUDAPES10, Cím: 1091 Budapest, Kálvin tér 9.)</w:t>
      </w:r>
    </w:p>
    <w:p w:rsidR="008F23F8" w:rsidRPr="006C6D48" w:rsidRDefault="008F23F8" w:rsidP="008F23F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Pr="000B0D07">
        <w:rPr>
          <w:b/>
          <w:sz w:val="22"/>
        </w:rPr>
        <w:t>Prof. Dr. Balla Péter</w:t>
      </w:r>
      <w:r>
        <w:rPr>
          <w:b/>
          <w:sz w:val="22"/>
        </w:rPr>
        <w:t>, rektor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épvisel </w:t>
      </w:r>
    </w:p>
    <w:p w:rsidR="008F23F8" w:rsidRPr="006C6D48" w:rsidRDefault="008F23F8" w:rsidP="008F23F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761E78" w:rsidRPr="005B3B33" w:rsidRDefault="008F23F8" w:rsidP="008F23F8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</w:t>
      </w:r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[Résztvevő </w:t>
      </w:r>
      <w:proofErr w:type="gramStart"/>
      <w:r w:rsidR="005B3B33">
        <w:rPr>
          <w:rFonts w:asciiTheme="minorHAnsi" w:hAnsiTheme="minorHAnsi"/>
          <w:b/>
          <w:sz w:val="24"/>
          <w:szCs w:val="22"/>
          <w:highlight w:val="yellow"/>
          <w:lang w:val="hu-HU"/>
        </w:rPr>
        <w:t>VEZETÉKNEVE</w:t>
      </w:r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>(</w:t>
      </w:r>
      <w:proofErr w:type="gramEnd"/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i) és </w:t>
      </w:r>
      <w:r w:rsidR="005B3B33">
        <w:rPr>
          <w:rFonts w:asciiTheme="minorHAnsi" w:hAnsiTheme="minorHAnsi"/>
          <w:b/>
          <w:sz w:val="24"/>
          <w:szCs w:val="22"/>
          <w:highlight w:val="yellow"/>
          <w:lang w:val="hu-HU"/>
        </w:rPr>
        <w:t>KERESZTNEVE</w:t>
      </w:r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>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63"/>
      </w:tblGrid>
      <w:tr w:rsidR="005F561A" w:rsidTr="00151AED">
        <w:tc>
          <w:tcPr>
            <w:tcW w:w="4253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állampolgárság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  <w:tc>
          <w:tcPr>
            <w:tcW w:w="567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8" w:type="dxa"/>
          </w:tcPr>
          <w:p w:rsidR="00151AED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junior/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intermediate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/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senior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4B7CD2" w:rsidTr="00151AED">
        <w:tc>
          <w:tcPr>
            <w:tcW w:w="4820" w:type="dxa"/>
            <w:gridSpan w:val="2"/>
          </w:tcPr>
          <w:p w:rsidR="004B7CD2" w:rsidRPr="005F561A" w:rsidRDefault="004B7CD2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Cím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  <w:tc>
          <w:tcPr>
            <w:tcW w:w="4258" w:type="dxa"/>
          </w:tcPr>
          <w:p w:rsidR="00151AED" w:rsidRPr="005F561A" w:rsidRDefault="00151AED" w:rsidP="00151AED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151AED">
              <w:rPr>
                <w:rFonts w:ascii="Calibri" w:hAnsi="Calibri"/>
                <w:sz w:val="22"/>
                <w:szCs w:val="22"/>
                <w:lang w:val="hu-HU"/>
              </w:rPr>
              <w:t xml:space="preserve">Tématerület: </w:t>
            </w:r>
            <w:r w:rsidRPr="00151AED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</w:t>
            </w:r>
            <w:proofErr w:type="spellStart"/>
            <w:r w:rsidRPr="00151AED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tématerület</w:t>
            </w:r>
            <w:proofErr w:type="spellEnd"/>
            <w:r w:rsidRPr="00151AED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]</w:t>
            </w:r>
          </w:p>
        </w:tc>
      </w:tr>
      <w:tr w:rsidR="00151AED" w:rsidTr="00151AED">
        <w:tc>
          <w:tcPr>
            <w:tcW w:w="4815" w:type="dxa"/>
            <w:gridSpan w:val="2"/>
          </w:tcPr>
          <w:p w:rsidR="00151AED" w:rsidRPr="005F561A" w:rsidRDefault="00151AED" w:rsidP="00151AED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szervezeti egység]</w:t>
            </w:r>
            <w:r>
              <w:t xml:space="preserve"> </w:t>
            </w:r>
          </w:p>
        </w:tc>
        <w:tc>
          <w:tcPr>
            <w:tcW w:w="4263" w:type="dxa"/>
          </w:tcPr>
          <w:p w:rsidR="00151AED" w:rsidRPr="005F561A" w:rsidRDefault="00151AED" w:rsidP="005F561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Születési idő: </w:t>
            </w:r>
            <w:r w:rsidRPr="006274B6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ÉÉÉÉ</w:t>
            </w:r>
            <w:proofErr w:type="gramStart"/>
            <w:r w:rsidRPr="006274B6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.HH</w:t>
            </w:r>
            <w:proofErr w:type="gramEnd"/>
            <w:r w:rsidRPr="006274B6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.NN</w:t>
            </w:r>
          </w:p>
        </w:tc>
      </w:tr>
      <w:tr w:rsidR="005F561A" w:rsidTr="00151AED"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Telefon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telefon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  <w:tc>
          <w:tcPr>
            <w:tcW w:w="567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8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E-mail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e-mail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5F561A" w:rsidTr="00151AED">
        <w:tc>
          <w:tcPr>
            <w:tcW w:w="4253" w:type="dxa"/>
          </w:tcPr>
          <w:p w:rsidR="005F561A" w:rsidRPr="005F561A" w:rsidRDefault="005F561A" w:rsidP="005B3B33">
            <w:pPr>
              <w:spacing w:before="120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Neme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Ffi/Nő]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561A" w:rsidRPr="005F561A" w:rsidRDefault="005F561A" w:rsidP="005B3B33">
            <w:pPr>
              <w:spacing w:before="120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8" w:type="dxa"/>
          </w:tcPr>
          <w:p w:rsidR="005F561A" w:rsidRPr="005F561A" w:rsidRDefault="00151AED" w:rsidP="005B3B33">
            <w:pPr>
              <w:spacing w:before="120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név: 2016/2017</w:t>
            </w:r>
          </w:p>
        </w:tc>
      </w:tr>
    </w:tbl>
    <w:p w:rsidR="008C0566" w:rsidRDefault="008C0566" w:rsidP="005B3B33">
      <w:pPr>
        <w:rPr>
          <w:sz w:val="22"/>
          <w:szCs w:val="24"/>
          <w:shd w:val="clear" w:color="auto" w:fill="C0C0C0"/>
          <w:lang w:val="hu-HU"/>
        </w:rPr>
      </w:pPr>
    </w:p>
    <w:p w:rsidR="0053139B" w:rsidRDefault="0053139B" w:rsidP="0053139B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Mobilitás időtartama és helyszín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796"/>
        <w:gridCol w:w="1303"/>
        <w:gridCol w:w="2924"/>
      </w:tblGrid>
      <w:tr w:rsidR="0053139B" w:rsidTr="00A55044">
        <w:trPr>
          <w:cantSplit/>
          <w:trHeight w:val="400"/>
        </w:trPr>
        <w:tc>
          <w:tcPr>
            <w:tcW w:w="2430" w:type="dxa"/>
          </w:tcPr>
          <w:p w:rsidR="0053139B" w:rsidRDefault="006274B6" w:rsidP="00A55044">
            <w:pPr>
              <w:rPr>
                <w:sz w:val="22"/>
              </w:rPr>
            </w:pPr>
            <w:r>
              <w:rPr>
                <w:sz w:val="22"/>
              </w:rPr>
              <w:t>201X</w:t>
            </w:r>
            <w:r w:rsidR="0053139B">
              <w:rPr>
                <w:sz w:val="22"/>
              </w:rPr>
              <w:t>.</w:t>
            </w:r>
            <w:r w:rsidR="0053139B" w:rsidRPr="00285F66">
              <w:rPr>
                <w:sz w:val="22"/>
                <w:highlight w:val="yellow"/>
              </w:rPr>
              <w:t>XX.XX</w:t>
            </w:r>
            <w:r w:rsidR="0053139B">
              <w:rPr>
                <w:sz w:val="22"/>
              </w:rPr>
              <w:t>.-tól</w:t>
            </w:r>
          </w:p>
        </w:tc>
        <w:tc>
          <w:tcPr>
            <w:tcW w:w="3099" w:type="dxa"/>
            <w:gridSpan w:val="2"/>
          </w:tcPr>
          <w:p w:rsidR="0053139B" w:rsidRDefault="006274B6" w:rsidP="00A55044">
            <w:pPr>
              <w:rPr>
                <w:sz w:val="22"/>
              </w:rPr>
            </w:pPr>
            <w:r>
              <w:rPr>
                <w:sz w:val="22"/>
                <w:highlight w:val="yellow"/>
              </w:rPr>
              <w:t>201</w:t>
            </w:r>
            <w:r w:rsidR="0053139B" w:rsidRPr="00285F66">
              <w:rPr>
                <w:sz w:val="22"/>
                <w:highlight w:val="yellow"/>
              </w:rPr>
              <w:t>X.XX.XX.</w:t>
            </w:r>
            <w:r w:rsidR="0053139B">
              <w:rPr>
                <w:sz w:val="22"/>
              </w:rPr>
              <w:t>-ig</w:t>
            </w:r>
          </w:p>
        </w:tc>
        <w:tc>
          <w:tcPr>
            <w:tcW w:w="2924" w:type="dxa"/>
          </w:tcPr>
          <w:p w:rsidR="0053139B" w:rsidRDefault="0053139B" w:rsidP="00A55044">
            <w:pPr>
              <w:rPr>
                <w:sz w:val="22"/>
              </w:rPr>
            </w:pPr>
            <w:r>
              <w:rPr>
                <w:sz w:val="22"/>
              </w:rPr>
              <w:t xml:space="preserve">Összesen </w:t>
            </w:r>
            <w:r w:rsidRPr="006D7F3D">
              <w:rPr>
                <w:sz w:val="22"/>
                <w:highlight w:val="green"/>
              </w:rPr>
              <w:t>XXX</w:t>
            </w:r>
            <w:r>
              <w:rPr>
                <w:sz w:val="22"/>
              </w:rPr>
              <w:t xml:space="preserve"> nap</w:t>
            </w:r>
          </w:p>
        </w:tc>
      </w:tr>
      <w:tr w:rsidR="0053139B" w:rsidTr="00A55044">
        <w:trPr>
          <w:trHeight w:val="500"/>
        </w:trPr>
        <w:tc>
          <w:tcPr>
            <w:tcW w:w="8453" w:type="dxa"/>
            <w:gridSpan w:val="4"/>
          </w:tcPr>
          <w:p w:rsidR="0053139B" w:rsidRPr="00285F66" w:rsidRDefault="0053139B" w:rsidP="00A55044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  <w:r w:rsidRPr="00285F66">
              <w:rPr>
                <w:snapToGrid/>
                <w:sz w:val="22"/>
                <w:highlight w:val="yellow"/>
                <w:lang w:val="hu-HU"/>
              </w:rPr>
              <w:t>Partnerintézmény neve:</w:t>
            </w:r>
          </w:p>
          <w:p w:rsidR="0053139B" w:rsidRPr="00285F66" w:rsidRDefault="0053139B" w:rsidP="00A55044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</w:p>
        </w:tc>
      </w:tr>
      <w:tr w:rsidR="0053139B" w:rsidTr="00A55044">
        <w:trPr>
          <w:cantSplit/>
          <w:trHeight w:val="500"/>
        </w:trPr>
        <w:tc>
          <w:tcPr>
            <w:tcW w:w="4226" w:type="dxa"/>
            <w:gridSpan w:val="2"/>
            <w:vMerge w:val="restart"/>
          </w:tcPr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>Cím:</w:t>
            </w:r>
          </w:p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 xml:space="preserve">Ország: </w:t>
            </w:r>
          </w:p>
        </w:tc>
      </w:tr>
      <w:tr w:rsidR="0053139B" w:rsidTr="00A55044">
        <w:trPr>
          <w:cantSplit/>
          <w:trHeight w:val="500"/>
        </w:trPr>
        <w:tc>
          <w:tcPr>
            <w:tcW w:w="4226" w:type="dxa"/>
            <w:gridSpan w:val="2"/>
            <w:vMerge/>
          </w:tcPr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53139B" w:rsidRPr="00285F66" w:rsidRDefault="0053139B" w:rsidP="00A55044">
            <w:pPr>
              <w:jc w:val="both"/>
              <w:rPr>
                <w:sz w:val="22"/>
              </w:rPr>
            </w:pPr>
            <w:r w:rsidRPr="0053139B">
              <w:rPr>
                <w:smallCaps/>
                <w:sz w:val="22"/>
                <w:highlight w:val="yellow"/>
              </w:rPr>
              <w:t>Erasmus</w:t>
            </w:r>
            <w:r w:rsidRPr="0053139B">
              <w:rPr>
                <w:sz w:val="22"/>
                <w:highlight w:val="yellow"/>
              </w:rPr>
              <w:t xml:space="preserve"> kód:</w:t>
            </w:r>
            <w:r w:rsidRPr="00285F66">
              <w:rPr>
                <w:sz w:val="22"/>
              </w:rPr>
              <w:t xml:space="preserve"> (max. 12 karakter)</w:t>
            </w:r>
          </w:p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 xml:space="preserve"> </w:t>
            </w:r>
          </w:p>
        </w:tc>
      </w:tr>
    </w:tbl>
    <w:p w:rsidR="0053139B" w:rsidRDefault="0053139B" w:rsidP="005B3B33">
      <w:pPr>
        <w:tabs>
          <w:tab w:val="left" w:pos="2694"/>
        </w:tabs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</w:p>
    <w:p w:rsidR="00151AED" w:rsidRPr="00151AED" w:rsidRDefault="005F561A" w:rsidP="00151AED">
      <w:pPr>
        <w:tabs>
          <w:tab w:val="left" w:pos="2694"/>
        </w:tabs>
        <w:ind w:left="1843" w:hanging="1843"/>
        <w:contextualSpacing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bookmarkStart w:id="0" w:name="_GoBack"/>
      <w:sdt>
        <w:sdtPr>
          <w:rPr>
            <w:rFonts w:asciiTheme="minorHAnsi" w:hAnsiTheme="minorHAnsi"/>
            <w:lang w:val="hu-HU"/>
          </w:rPr>
          <w:alias w:val="státusz"/>
          <w:tag w:val="státusz"/>
          <w:id w:val="-258297513"/>
          <w:placeholder>
            <w:docPart w:val="A3170D32DE4C431D997588402E627940"/>
          </w:placeholder>
          <w:showingPlcHdr/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="00151AED" w:rsidRPr="00AC71D6">
            <w:rPr>
              <w:rStyle w:val="Helyrzszveg"/>
            </w:rPr>
            <w:t>Jelöljön ki egy elemet.</w:t>
          </w:r>
        </w:sdtContent>
      </w:sdt>
      <w:bookmarkEnd w:id="0"/>
    </w:p>
    <w:p w:rsidR="008F7664" w:rsidRDefault="008F7664" w:rsidP="005B3B33">
      <w:pPr>
        <w:tabs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</w:p>
    <w:p w:rsidR="005F561A" w:rsidRPr="005F561A" w:rsidRDefault="005F561A" w:rsidP="008B1E7D">
      <w:pPr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>A pénzügyi támogatás</w:t>
      </w:r>
      <w:r w:rsidR="008B1E7D" w:rsidRPr="008B1E7D">
        <w:t xml:space="preserve"> </w:t>
      </w:r>
      <w:r w:rsidR="008B1E7D" w:rsidRPr="008B1E7D">
        <w:rPr>
          <w:rFonts w:ascii="Calibri" w:hAnsi="Calibri"/>
          <w:sz w:val="22"/>
          <w:szCs w:val="22"/>
          <w:lang w:val="hu-HU"/>
        </w:rPr>
        <w:t>különleges igények (fogyatékossággal élő vagy tar</w:t>
      </w:r>
      <w:r w:rsidR="008B1E7D">
        <w:rPr>
          <w:rFonts w:ascii="Calibri" w:hAnsi="Calibri"/>
          <w:sz w:val="22"/>
          <w:szCs w:val="22"/>
          <w:lang w:val="hu-HU"/>
        </w:rPr>
        <w:t xml:space="preserve">tósan beteg pályázaton elnyert) </w:t>
      </w:r>
      <w:r w:rsidR="008B1E7D" w:rsidRPr="008B1E7D">
        <w:rPr>
          <w:rFonts w:ascii="Calibri" w:hAnsi="Calibri"/>
          <w:sz w:val="22"/>
          <w:szCs w:val="22"/>
          <w:lang w:val="hu-HU"/>
        </w:rPr>
        <w:t>támogatást</w:t>
      </w:r>
      <w:r w:rsidRPr="005F561A">
        <w:rPr>
          <w:rFonts w:ascii="Calibri" w:hAnsi="Calibri"/>
          <w:sz w:val="22"/>
          <w:szCs w:val="22"/>
          <w:lang w:val="hu-HU"/>
        </w:rPr>
        <w:t xml:space="preserve"> tartalmaz: </w:t>
      </w:r>
      <w:sdt>
        <w:sdtPr>
          <w:rPr>
            <w:rFonts w:asciiTheme="minorHAnsi" w:hAnsiTheme="minorHAnsi"/>
            <w:lang w:val="hu-HU"/>
          </w:rPr>
          <w:alias w:val="tám"/>
          <w:tag w:val="tám"/>
          <w:id w:val="1699505483"/>
          <w:placeholder>
            <w:docPart w:val="CA5D519AACEA41418E64C301AE886438"/>
          </w:placeholder>
          <w:dropDownList>
            <w:listItem w:displayText="Jelöljön ki egy elemet!" w:value="Jelöljön ki egy elemet!"/>
            <w:listItem w:displayText="tartalmaz" w:value="tartalmaz"/>
            <w:listItem w:displayText="nem tartalmaz" w:value="nem tartalmaz"/>
          </w:dropDownList>
        </w:sdtPr>
        <w:sdtEndPr/>
        <w:sdtContent>
          <w:r w:rsidR="008B1E7D">
            <w:rPr>
              <w:rFonts w:asciiTheme="minorHAnsi" w:hAnsiTheme="minorHAnsi"/>
              <w:lang w:val="hu-HU"/>
            </w:rPr>
            <w:t>Jelöljön ki egy elemet!</w:t>
          </w:r>
        </w:sdtContent>
      </w:sdt>
    </w:p>
    <w:p w:rsidR="00CB399C" w:rsidRPr="008D3865" w:rsidRDefault="00CB399C" w:rsidP="00CB399C">
      <w:pPr>
        <w:spacing w:before="240" w:line="360" w:lineRule="auto"/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>Bankszámla, amelyre a pénzügyi támogatás fizetendő (IBAN formátumban!):</w:t>
      </w: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highlight w:val="yellow"/>
          <w:lang w:val="hu-HU"/>
        </w:rPr>
      </w:pP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Számlavezető bank neve, címe: </w:t>
      </w: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Számlatulajdonos neve: </w:t>
      </w:r>
      <w:r>
        <w:rPr>
          <w:rStyle w:val="Lbjegyzet-hivatkozs"/>
          <w:rFonts w:asciiTheme="minorHAnsi" w:hAnsiTheme="minorHAnsi"/>
          <w:sz w:val="22"/>
          <w:szCs w:val="22"/>
          <w:highlight w:val="yellow"/>
          <w:lang w:val="en-GB"/>
        </w:rPr>
        <w:footnoteReference w:id="1"/>
      </w: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>BIC/SWIFT szám:</w:t>
      </w:r>
    </w:p>
    <w:p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  <w:r w:rsidR="0053139B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:rsidR="008670C8" w:rsidRPr="00226D3A" w:rsidRDefault="008670C8" w:rsidP="0053139B">
      <w:pPr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53139B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53139B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2462C3">
        <w:rPr>
          <w:rFonts w:asciiTheme="minorHAnsi" w:hAnsiTheme="minorHAnsi"/>
          <w:sz w:val="22"/>
          <w:szCs w:val="22"/>
          <w:lang w:val="hu-HU"/>
        </w:rPr>
        <w:t>képzé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1AED">
        <w:rPr>
          <w:rFonts w:asciiTheme="minorHAnsi" w:hAnsiTheme="minorHAnsi"/>
          <w:sz w:val="22"/>
          <w:szCs w:val="22"/>
          <w:lang w:val="hu-HU"/>
        </w:rPr>
        <w:t xml:space="preserve">célú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</w:t>
      </w:r>
      <w:r w:rsidR="002462C3">
        <w:rPr>
          <w:rFonts w:asciiTheme="minorHAnsi" w:hAnsiTheme="minorHAnsi"/>
          <w:sz w:val="22"/>
          <w:szCs w:val="22"/>
          <w:lang w:val="hu-HU"/>
        </w:rPr>
        <w:t>ben vegyen rész</w:t>
      </w:r>
      <w:r w:rsidR="00466535">
        <w:rPr>
          <w:rFonts w:asciiTheme="minorHAnsi" w:hAnsiTheme="minorHAnsi"/>
          <w:sz w:val="22"/>
          <w:szCs w:val="22"/>
          <w:lang w:val="hu-HU"/>
        </w:rPr>
        <w:t>t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151AED">
        <w:rPr>
          <w:rFonts w:asciiTheme="minorHAnsi" w:hAnsiTheme="minorHAnsi"/>
          <w:sz w:val="22"/>
          <w:szCs w:val="22"/>
          <w:lang w:val="hu-HU"/>
        </w:rPr>
        <w:t xml:space="preserve"> elfogadja a 3.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cikkben meghatározott összegű pénzügyi támogatást, és vállalja, hogy az I. sz. mellékletben leírt </w:t>
      </w:r>
      <w:r w:rsidR="003312AC">
        <w:rPr>
          <w:rFonts w:asciiTheme="minorHAnsi" w:hAnsiTheme="minorHAnsi"/>
          <w:sz w:val="22"/>
          <w:szCs w:val="22"/>
          <w:lang w:val="hu-HU"/>
        </w:rPr>
        <w:t>oktatási</w:t>
      </w:r>
      <w:r w:rsidR="003312AC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151AED" w:rsidRPr="00151AE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atását is, levélben vagy e-mailben küldött hivatalos értesítéssel lehet kérvényezni; a módosítás csak kölcsönös megegyezés esetén válik érvényessé.</w:t>
      </w:r>
    </w:p>
    <w:p w:rsidR="006B06D0" w:rsidRPr="006C6D48" w:rsidRDefault="006B06D0" w:rsidP="004733F9">
      <w:pPr>
        <w:pStyle w:val="Text1"/>
        <w:pBdr>
          <w:bottom w:val="single" w:sz="6" w:space="1" w:color="000000"/>
        </w:pBdr>
        <w:tabs>
          <w:tab w:val="left" w:pos="6510"/>
        </w:tabs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  <w:r w:rsidR="004733F9">
        <w:rPr>
          <w:rFonts w:asciiTheme="minorHAnsi" w:hAnsiTheme="minorHAnsi"/>
          <w:sz w:val="22"/>
          <w:szCs w:val="22"/>
          <w:lang w:val="hu-HU"/>
        </w:rPr>
        <w:tab/>
      </w:r>
    </w:p>
    <w:p w:rsidR="006B06D0" w:rsidRPr="006C6D48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151AED" w:rsidRPr="00151AED" w:rsidRDefault="006B06D0" w:rsidP="00151AE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mobilitási időszak </w:t>
      </w:r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 xml:space="preserve">kezdőnapja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kezdőnap]"/>
          <w:tag w:val="[kezdőnap]"/>
          <w:id w:val="972948979"/>
          <w:placeholder>
            <w:docPart w:val="DAF487F1E186410EA240946101D8F490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151AED" w:rsidRPr="00151AED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kezdőnap]</w:t>
          </w:r>
        </w:sdtContent>
      </w:sdt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 xml:space="preserve">, zárónapja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zárónap]"/>
          <w:tag w:val="[zárónap]"/>
          <w:id w:val="-409230733"/>
          <w:placeholder>
            <w:docPart w:val="904AFC230A3C462A8E97E0854ABEECAA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151AED" w:rsidRPr="00151AED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zárónap]</w:t>
          </w:r>
        </w:sdtContent>
      </w:sdt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. </w:t>
      </w:r>
      <w:proofErr w:type="gramStart"/>
      <w:r w:rsidR="00151AED" w:rsidRPr="00151AED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mobilitási időszak kezdőnapja az a nap, amelyen a résztvevő először köteles a fogadó szervezetnél megjelenni, zárónapja az a nap, amikor a résztvevő a fogadó szervezetnél utoljára köteles megjelenni.</w:t>
      </w:r>
    </w:p>
    <w:p w:rsidR="00151AED" w:rsidRPr="00151AED" w:rsidRDefault="008B1E7D" w:rsidP="00151AED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highlight w:val="green"/>
          <w:lang w:val="hu-HU"/>
        </w:rPr>
      </w:pP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utazási időszak beleszám"/>
          <w:tag w:val="utazási időszak beleszám"/>
          <w:id w:val="1602681101"/>
          <w:placeholder>
            <w:docPart w:val="59F2E5D758004026807750E2180A75F2"/>
          </w:placeholder>
          <w:showingPlcHdr/>
          <w:dropDownList>
            <w:listItem w:value="Jelöljön ki egy elemet."/>
            <w:listItem w:displayText="Az utazási idő a mobilitási időszakba nem számít bele." w:value="Az utazási idő a mobilitási időszakba nem számít bele."/>
            <w:listItem w:displayText="Az utazási idő a mobilitási időszakba beleszámít." w:value="Az utazási idő a mobilitási időszakba beleszámít."/>
          </w:dropDownList>
        </w:sdtPr>
        <w:sdtEndPr/>
        <w:sdtContent>
          <w:r w:rsidR="00151AED" w:rsidRPr="00151AED">
            <w:rPr>
              <w:rFonts w:asciiTheme="minorHAnsi" w:hAnsiTheme="minorHAnsi"/>
              <w:sz w:val="22"/>
              <w:szCs w:val="22"/>
              <w:highlight w:val="green"/>
              <w:lang w:val="en-GB"/>
            </w:rPr>
            <w:t>Jelöljön ki egy elemet.</w:t>
          </w:r>
        </w:sdtContent>
      </w:sdt>
    </w:p>
    <w:sdt>
      <w:sdtPr>
        <w:rPr>
          <w:rFonts w:asciiTheme="minorHAnsi" w:hAnsiTheme="minorHAnsi"/>
          <w:sz w:val="22"/>
          <w:szCs w:val="22"/>
          <w:highlight w:val="green"/>
          <w:lang w:val="hu-HU"/>
        </w:rPr>
        <w:alias w:val="2"/>
        <w:tag w:val="2"/>
        <w:id w:val="-222210424"/>
        <w:placeholder>
          <w:docPart w:val="59F2E5D758004026807750E2180A75F2"/>
        </w:placeholder>
        <w:showingPlcHdr/>
        <w:dropDownList>
          <w:listItem w:value="Jelöljön ki egy elemet."/>
          <w:listItem w:displayText="A külföldön végzendő tevékenység első napját közvetlenül megelőző egy napot [és/vagy] a külföldön végzett tevékenység utolsó napját közvetlenül követő egy napot a mobilitási időszakhoz hozzá kell számítani." w:value="A külföldön végzendő tevékenység első napját közvetlenül megelőző egy napot [és/vagy] a külföldön végzett tevékenység utolsó napját közvetlenül követő egy napot a mobilitási időszakhoz hozzá kell számítani."/>
          <w:listItem w:displayText="A külföldön végzendő tevékenység első napját közvetlenül megelőző egy napot és a külföldön végzett tevékenység utolsó napját közvetlenül követő egy napot a mobilitási időszakhoz nem kell hozzászámítani." w:value="A külföldön végzendő tevékenység első napját közvetlenül megelőző egy napot és a külföldön végzett tevékenység utolsó napját közvetlenül követő egy napot a mobilitási időszakhoz nem kell hozzászámítani."/>
        </w:dropDownList>
      </w:sdtPr>
      <w:sdtEndPr/>
      <w:sdtContent>
        <w:p w:rsidR="00151AED" w:rsidRPr="00151AED" w:rsidRDefault="00151AED" w:rsidP="00151AED">
          <w:pPr>
            <w:numPr>
              <w:ilvl w:val="0"/>
              <w:numId w:val="4"/>
            </w:numPr>
            <w:jc w:val="both"/>
            <w:rPr>
              <w:rFonts w:asciiTheme="minorHAnsi" w:hAnsiTheme="minorHAnsi"/>
              <w:sz w:val="22"/>
              <w:szCs w:val="22"/>
              <w:lang w:val="hu-HU"/>
            </w:rPr>
          </w:pPr>
          <w:r w:rsidRPr="00151AED">
            <w:rPr>
              <w:rFonts w:asciiTheme="minorHAnsi" w:hAnsiTheme="minorHAnsi"/>
              <w:sz w:val="22"/>
              <w:szCs w:val="22"/>
              <w:highlight w:val="green"/>
              <w:lang w:val="en-GB"/>
            </w:rPr>
            <w:t>Jelöljön ki egy elemet.</w:t>
          </w:r>
        </w:p>
      </w:sdtContent>
    </w:sdt>
    <w:p w:rsidR="00151AED" w:rsidRPr="00151AED" w:rsidRDefault="00151AED" w:rsidP="00151AE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151AED">
        <w:rPr>
          <w:rFonts w:asciiTheme="minorHAnsi" w:hAnsiTheme="minorHAnsi"/>
          <w:sz w:val="22"/>
          <w:szCs w:val="22"/>
          <w:lang w:val="hu-HU"/>
        </w:rPr>
        <w:t xml:space="preserve">A fentiek alapján a mobilitás teljes hossza </w:t>
      </w:r>
      <w:r w:rsidRPr="00151AED">
        <w:rPr>
          <w:rFonts w:asciiTheme="minorHAnsi" w:hAnsiTheme="minorHAnsi"/>
          <w:sz w:val="22"/>
          <w:szCs w:val="22"/>
          <w:highlight w:val="green"/>
          <w:lang w:val="hu-HU"/>
        </w:rPr>
        <w:t>[összes nap]</w:t>
      </w:r>
      <w:r w:rsidRPr="00151AED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151AED">
        <w:rPr>
          <w:rFonts w:asciiTheme="minorHAnsi" w:hAnsiTheme="minorHAnsi"/>
          <w:sz w:val="22"/>
          <w:szCs w:val="22"/>
          <w:lang w:val="hu-HU"/>
        </w:rPr>
        <w:t>nap</w:t>
      </w:r>
      <w:proofErr w:type="spellEnd"/>
      <w:r w:rsidRPr="00151AED">
        <w:rPr>
          <w:rFonts w:asciiTheme="minorHAnsi" w:hAnsiTheme="minorHAnsi"/>
          <w:sz w:val="22"/>
          <w:szCs w:val="22"/>
          <w:lang w:val="hu-HU"/>
        </w:rPr>
        <w:t>.</w:t>
      </w:r>
    </w:p>
    <w:p w:rsidR="006B06D0" w:rsidRPr="006C6D48" w:rsidRDefault="006B06D0" w:rsidP="00151AE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Résztvevő az Erasmus+ támogatásból </w:t>
      </w:r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>[összes támogatott napok száma]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, ebből </w:t>
      </w:r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>[megélhetési támogatással is támogatott utazási napok száma]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utazási nap. Ha a Résztvevő </w:t>
      </w:r>
      <w:proofErr w:type="spellStart"/>
      <w:r w:rsidR="00151AED" w:rsidRPr="00151AED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151AED" w:rsidRPr="00151AED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támogatású, a napok száma 0 </w:t>
      </w:r>
      <w:proofErr w:type="gramStart"/>
      <w:r w:rsidR="00151AED" w:rsidRPr="00151AED">
        <w:rPr>
          <w:rFonts w:asciiTheme="minorHAnsi" w:hAnsiTheme="minorHAnsi"/>
          <w:sz w:val="22"/>
          <w:szCs w:val="22"/>
          <w:lang w:val="hu-HU"/>
        </w:rPr>
        <w:t>kell</w:t>
      </w:r>
      <w:proofErr w:type="gram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legyen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Pr="006C6D48" w:rsidRDefault="00F04EA2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és maximum 2 hónap. </w:t>
      </w:r>
    </w:p>
    <w:p w:rsidR="00F04EA2" w:rsidRDefault="00F04EA2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C0F89" w:rsidRPr="008C0F89">
        <w:rPr>
          <w:rFonts w:asciiTheme="minorHAnsi" w:hAnsiTheme="minorHAnsi"/>
          <w:b/>
          <w:sz w:val="22"/>
          <w:szCs w:val="22"/>
          <w:lang w:val="hu-HU"/>
        </w:rPr>
        <w:t>R</w:t>
      </w:r>
      <w:r w:rsidRPr="008C0F89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A57D39" w:rsidRPr="00A57D39" w:rsidRDefault="00F04EA2" w:rsidP="008C0F89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</w:t>
      </w: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dőtart</w:t>
      </w:r>
      <w:proofErr w:type="spellEnd"/>
      <w:r w:rsidR="008C0F89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5F519E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C0F89" w:rsidRPr="008C0F8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összesen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proofErr w:type="spellStart"/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össztámogatás</w:t>
      </w:r>
      <w:proofErr w:type="spellEnd"/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> €</w:t>
      </w:r>
      <w:r w:rsidR="008C0F89">
        <w:rPr>
          <w:rFonts w:asciiTheme="minorHAnsi" w:hAnsiTheme="minorHAnsi"/>
          <w:sz w:val="22"/>
          <w:szCs w:val="22"/>
          <w:lang w:val="hu-HU"/>
        </w:rPr>
        <w:t xml:space="preserve"> támogatásra jogosult, amely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megélhetési támogatás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 € megélhetési támogatásból és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utazási támogatás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€ utazási támogatásból áll. A meg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softHyphen/>
        <w:t xml:space="preserve">élhetési támogatás napi összege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1-14. napi támogatási összeg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€ a tevékenység 14. napjáig, és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15-60. napi támogatási összeg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€ a tevékenység 15. napjától.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C0F89" w:rsidRPr="005F519E" w:rsidRDefault="008C0F89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Pr="008C0F89">
        <w:rPr>
          <w:rFonts w:asciiTheme="minorHAnsi" w:hAnsiTheme="minorHAnsi"/>
          <w:sz w:val="22"/>
          <w:szCs w:val="22"/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8C0F89">
        <w:rPr>
          <w:rFonts w:asciiTheme="minorHAnsi" w:hAnsiTheme="minorHAnsi"/>
          <w:sz w:val="22"/>
          <w:szCs w:val="22"/>
          <w:lang w:val="hu-HU"/>
        </w:rPr>
        <w:t>Zero</w:t>
      </w:r>
      <w:proofErr w:type="spellEnd"/>
      <w:r w:rsidRPr="008C0F8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8C0F89">
        <w:rPr>
          <w:rFonts w:asciiTheme="minorHAnsi" w:hAnsiTheme="minorHAnsi"/>
          <w:sz w:val="22"/>
          <w:szCs w:val="22"/>
          <w:lang w:val="hu-HU"/>
        </w:rPr>
        <w:t>grant</w:t>
      </w:r>
      <w:proofErr w:type="spellEnd"/>
      <w:r w:rsidRPr="008C0F89">
        <w:rPr>
          <w:rFonts w:asciiTheme="minorHAnsi" w:hAnsiTheme="minorHAnsi"/>
          <w:sz w:val="22"/>
          <w:szCs w:val="22"/>
          <w:lang w:val="hu-HU"/>
        </w:rPr>
        <w:t xml:space="preserve"> támogatású résztvevők esetén az utazási hozzájárulás is 0.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8C0F89" w:rsidRPr="008C0F8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6C6D48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>A 3.3 cikkben foglalt rendelkezéstől eltekintve, a pénzügyi támogatás más támogatási forrásokkal összeegyeztethető, ideértve azokat a bevételeket, amelyeket a résztvevő jelen mobilitásán kívül az I. sz. mellékletben megjelölt tevékenységének időtartama alatt szerez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Amennyiben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 szerződést annak </w:t>
      </w:r>
      <w:proofErr w:type="gramStart"/>
      <w:r w:rsidR="006D7F3D" w:rsidRPr="006D7F3D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felmondja, a részére már kifizetett támogatási összeget vissza kell fizetnie, kivéve, ha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="006D7F3D" w:rsidRPr="006D7F3D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6C6D48" w:rsidRDefault="00BF3B4B" w:rsidP="0053139B">
      <w:pPr>
        <w:pStyle w:val="Text1"/>
        <w:keepNext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E6875">
        <w:rPr>
          <w:rFonts w:asciiTheme="minorHAnsi" w:hAnsiTheme="minorHAnsi"/>
          <w:sz w:val="22"/>
          <w:szCs w:val="22"/>
          <w:lang w:val="hu-HU"/>
        </w:rPr>
        <w:t>100%-á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BF3B4B" w:rsidRDefault="00BF3B4B" w:rsidP="006D7F3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Ha a 4.1 cikk szerinti kifizetés nem éri el a </w:t>
      </w:r>
      <w:proofErr w:type="gramStart"/>
      <w:r w:rsidR="006D7F3D" w:rsidRPr="006D7F3D">
        <w:rPr>
          <w:rFonts w:asciiTheme="minorHAnsi" w:hAnsiTheme="minorHAnsi"/>
          <w:sz w:val="22"/>
          <w:szCs w:val="22"/>
          <w:lang w:val="hu-HU"/>
        </w:rPr>
        <w:t>maximum támogatási</w:t>
      </w:r>
      <w:proofErr w:type="gram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összeg 100%-át, az on-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BF3B4B" w:rsidRPr="006C6D48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BF3B4B" w:rsidRPr="006C6D48" w:rsidRDefault="0028319C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 mobilitás befejezése után az e-mailen érkező felszólítás kézhezvételét követő 30 napon belül köteles kitölteni és benyújtani egyéni on-line beszámolóját az EU </w:t>
      </w:r>
      <w:proofErr w:type="spellStart"/>
      <w:r w:rsidR="006D7F3D" w:rsidRPr="006D7F3D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felületen.</w:t>
      </w:r>
    </w:p>
    <w:p w:rsidR="00BF3B4B" w:rsidRDefault="0028319C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>Az on-line EU </w:t>
      </w:r>
      <w:proofErr w:type="spellStart"/>
      <w:r w:rsidR="006D7F3D" w:rsidRPr="006D7F3D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kitöltését és benyújtását elmulasztó résztvevőtől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részben vagy egészben visszakövetelheti a kifizetett támogatást.</w:t>
      </w:r>
    </w:p>
    <w:p w:rsidR="0028319C" w:rsidRPr="006C6D48" w:rsidRDefault="0028319C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28319C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28319C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Ha jelen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és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Default="0028319C" w:rsidP="00A57D39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4B7CD2" w:rsidRPr="006C6D48" w:rsidRDefault="004B7CD2" w:rsidP="00A57D39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EF061F" w:rsidP="00EF061F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F061F">
              <w:rPr>
                <w:rFonts w:asciiTheme="minorHAnsi" w:hAnsiTheme="minorHAnsi"/>
                <w:sz w:val="22"/>
                <w:szCs w:val="22"/>
                <w:lang w:val="hu-HU"/>
              </w:rPr>
              <w:t>Intézmény</w:t>
            </w:r>
            <w:r w:rsidR="0028319C"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F061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EF061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EF061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EF061F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Prof. Dr. Balla Péter rektor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6D7F3D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hely], [dátum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EF061F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EF061F">
              <w:rPr>
                <w:rFonts w:asciiTheme="minorHAnsi" w:hAnsiTheme="minorHAnsi"/>
                <w:sz w:val="22"/>
                <w:szCs w:val="22"/>
                <w:lang w:val="hu-HU"/>
              </w:rPr>
              <w:t>Budapest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</w:p>
        </w:tc>
      </w:tr>
    </w:tbl>
    <w:p w:rsidR="00004BBC" w:rsidRDefault="00004BBC" w:rsidP="00EF061F">
      <w:pPr>
        <w:pStyle w:val="Text1"/>
        <w:ind w:left="0"/>
        <w:jc w:val="center"/>
        <w:rPr>
          <w:lang w:val="hu-HU"/>
        </w:rPr>
      </w:pPr>
    </w:p>
    <w:p w:rsidR="00004BBC" w:rsidRDefault="00004BBC" w:rsidP="00004BBC">
      <w:pPr>
        <w:pStyle w:val="Text1"/>
        <w:rPr>
          <w:lang w:val="hu-HU"/>
        </w:rPr>
      </w:pPr>
      <w:r>
        <w:rPr>
          <w:lang w:val="hu-HU"/>
        </w:rPr>
        <w:br w:type="page"/>
      </w:r>
    </w:p>
    <w:p w:rsidR="0028319C" w:rsidRPr="008057A4" w:rsidRDefault="0028319C" w:rsidP="00EF061F">
      <w:pPr>
        <w:pStyle w:val="Text1"/>
        <w:ind w:left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28319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4733F9">
          <w:headerReference w:type="default" r:id="rId11"/>
          <w:footerReference w:type="default" r:id="rId12"/>
          <w:pgSz w:w="11906" w:h="16838"/>
          <w:pgMar w:top="1440" w:right="1134" w:bottom="851" w:left="1134" w:header="426" w:footer="498" w:gutter="0"/>
          <w:cols w:space="567"/>
          <w:docGrid w:linePitch="360"/>
        </w:sectPr>
      </w:pPr>
    </w:p>
    <w:p w:rsidR="0028319C" w:rsidRPr="005F76D4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Adatvédelem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>szereplő személyes adatok Bizottság általi feldolgozása a személyes adatok közösségi intéz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mények és szervek által történő feldolgozása tekintet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izsgálata céljából végezheti, azonban az adatokat az az EU jogszabályai szerint vizsgálatra és ellenőrzésre jogosult szerveknek (Európai Szám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szék, Európai Csalás Elleni Hivatal /OLAF/) jogosultak továbbítani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dolgozásával kapcsolatban az intézményhez és/vagy a Nemzeti Irodá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oz kérdéseket intézhet. A résztvevő ezen adatainak a küldő intézmény, illetve a Nemzeti Iroda általi használa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</w:t>
      </w:r>
      <w:r>
        <w:rPr>
          <w:szCs w:val="18"/>
          <w:lang w:val="hu-HU"/>
        </w:rPr>
        <w:softHyphen/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842294" w:rsidRPr="0028319C" w:rsidRDefault="007D356A" w:rsidP="00621DEB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proofErr w:type="gramStart"/>
      <w:r w:rsidRPr="007D356A"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</w:t>
      </w:r>
      <w:r>
        <w:rPr>
          <w:szCs w:val="18"/>
          <w:lang w:val="hu-HU"/>
        </w:rPr>
        <w:t xml:space="preserve"> megfelelően</w:t>
      </w:r>
      <w:proofErr w:type="gramEnd"/>
      <w:r>
        <w:rPr>
          <w:szCs w:val="18"/>
          <w:lang w:val="hu-HU"/>
        </w:rPr>
        <w:t xml:space="preserve"> teljesültek-e.</w:t>
      </w:r>
    </w:p>
    <w:sectPr w:rsidR="00842294" w:rsidRPr="0028319C" w:rsidSect="002831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A6" w:rsidRDefault="000D33A6">
      <w:r>
        <w:separator/>
      </w:r>
    </w:p>
  </w:endnote>
  <w:endnote w:type="continuationSeparator" w:id="0">
    <w:p w:rsidR="000D33A6" w:rsidRDefault="000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54743"/>
      <w:docPartObj>
        <w:docPartGallery w:val="Page Numbers (Bottom of Page)"/>
        <w:docPartUnique/>
      </w:docPartObj>
    </w:sdtPr>
    <w:sdtEndPr/>
    <w:sdtContent>
      <w:p w:rsidR="004733F9" w:rsidRDefault="004733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7D" w:rsidRPr="008B1E7D">
          <w:rPr>
            <w:noProof/>
            <w:lang w:val="hu-HU"/>
          </w:rPr>
          <w:t>1</w:t>
        </w:r>
        <w:r>
          <w:fldChar w:fldCharType="end"/>
        </w:r>
      </w:p>
    </w:sdtContent>
  </w:sdt>
  <w:p w:rsidR="004733F9" w:rsidRDefault="004733F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8F766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1C5237" wp14:editId="7D8AF479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04BBC">
                            <w:rPr>
                              <w:rStyle w:val="Oldalszm"/>
                              <w:noProof/>
                            </w:rPr>
                            <w:t>4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fY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8yBHAvHoqRe9AMkZBTaH88NaA0Slzj9EAfVti+31HDMNIvJcg&#10;O9/ks2Fmo5oNIms4WmKH0WReuekx2GnD2w6QJ2FLdQHSbHjQzSMLYO4n0IshhsO74Zv96Tx4Pb5u&#10;m98A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BQERfY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04BBC">
                      <w:rPr>
                        <w:rStyle w:val="Oldalszm"/>
                        <w:noProof/>
                      </w:rPr>
                      <w:t>4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A6" w:rsidRDefault="000D33A6">
      <w:r>
        <w:separator/>
      </w:r>
    </w:p>
  </w:footnote>
  <w:footnote w:type="continuationSeparator" w:id="0">
    <w:p w:rsidR="000D33A6" w:rsidRDefault="000D33A6">
      <w:r>
        <w:continuationSeparator/>
      </w:r>
    </w:p>
  </w:footnote>
  <w:footnote w:id="1">
    <w:p w:rsidR="00CB399C" w:rsidRPr="00EE5137" w:rsidRDefault="00CB399C" w:rsidP="00CB399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6D7F3D">
        <w:rPr>
          <w:sz w:val="18"/>
          <w:szCs w:val="18"/>
          <w:lang w:val="hu-HU"/>
        </w:rPr>
        <w:t xml:space="preserve">Számlatulajdonos csak a </w:t>
      </w:r>
      <w:r w:rsidRPr="006D7F3D">
        <w:rPr>
          <w:b/>
          <w:sz w:val="18"/>
          <w:szCs w:val="18"/>
          <w:lang w:val="hu-HU"/>
        </w:rPr>
        <w:t>résztvevő</w:t>
      </w:r>
      <w:r w:rsidRPr="006D7F3D">
        <w:rPr>
          <w:sz w:val="18"/>
          <w:szCs w:val="18"/>
          <w:lang w:val="hu-HU"/>
        </w:rPr>
        <w:t xml:space="preserve"> lehet, aki legalább társtulajdonosi státusszal rendelkezik a megadott számlát illetően.</w:t>
      </w:r>
    </w:p>
  </w:footnote>
  <w:footnote w:id="2">
    <w:p w:rsidR="0053139B" w:rsidRPr="006D7F3D" w:rsidRDefault="0053139B">
      <w:pPr>
        <w:pStyle w:val="Lbjegyzetszveg"/>
        <w:rPr>
          <w:i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D7F3D">
        <w:rPr>
          <w:sz w:val="18"/>
          <w:szCs w:val="18"/>
          <w:lang w:val="hu-HU"/>
        </w:rPr>
        <w:t xml:space="preserve">Jelen dokumentum aláírt I. sz. Mellékletének eredeti példányait nem kötelező köröztetni, hanem – ha a nemzeti jog megengedi – az aláírások </w:t>
      </w:r>
      <w:proofErr w:type="spellStart"/>
      <w:r w:rsidRPr="006D7F3D">
        <w:rPr>
          <w:sz w:val="18"/>
          <w:szCs w:val="18"/>
          <w:lang w:val="hu-HU"/>
        </w:rPr>
        <w:t>szkennelt</w:t>
      </w:r>
      <w:proofErr w:type="spellEnd"/>
      <w:r w:rsidRPr="006D7F3D">
        <w:rPr>
          <w:sz w:val="18"/>
          <w:szCs w:val="18"/>
          <w:lang w:val="hu-HU"/>
        </w:rPr>
        <w:t xml:space="preserve"> másolata és elektronikus aláírás is elfogadható. A magyar felsőoktatás</w:t>
      </w:r>
      <w:r w:rsidRPr="006D7F3D">
        <w:rPr>
          <w:lang w:val="hu-HU"/>
        </w:rPr>
        <w:t xml:space="preserve"> </w:t>
      </w:r>
      <w:r w:rsidRPr="006D7F3D">
        <w:rPr>
          <w:sz w:val="18"/>
          <w:szCs w:val="18"/>
          <w:lang w:val="hu-HU"/>
        </w:rPr>
        <w:t>intézmény egy olyan példányt őriz, amin a kiutazó hallgató és hazai intézmény illetékes képviselőjének eredeti aláírása található</w:t>
      </w:r>
      <w:r w:rsidR="006D7F3D" w:rsidRPr="006D7F3D">
        <w:rPr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2262"/>
    </w:tblGrid>
    <w:tr w:rsidR="0004705D" w:rsidRPr="00967BFC" w:rsidTr="006D7F3D">
      <w:trPr>
        <w:trHeight w:val="851"/>
      </w:trPr>
      <w:tc>
        <w:tcPr>
          <w:tcW w:w="7519" w:type="dxa"/>
          <w:vAlign w:val="center"/>
        </w:tcPr>
        <w:p w:rsidR="0004705D" w:rsidRPr="00AD66BB" w:rsidRDefault="006D7F3D" w:rsidP="006D7F3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7E811" wp14:editId="574E97AF">
                    <wp:simplePos x="0" y="0"/>
                    <wp:positionH relativeFrom="column">
                      <wp:posOffset>4290060</wp:posOffset>
                    </wp:positionH>
                    <wp:positionV relativeFrom="paragraph">
                      <wp:posOffset>-36195</wp:posOffset>
                    </wp:positionV>
                    <wp:extent cx="2313305" cy="499745"/>
                    <wp:effectExtent l="0" t="0" r="0" b="0"/>
                    <wp:wrapNone/>
                    <wp:docPr id="6" name="Szövegdoboz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330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AED" w:rsidRPr="00995984" w:rsidRDefault="00151AED" w:rsidP="00151AED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</w:pP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Szerződés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16/KA1HE/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Projektszám: </w:t>
                                </w:r>
                                <w:r w:rsidRPr="00995984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2016-1-HU01-KA103-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Projekt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P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" o:spid="_x0000_s1026" type="#_x0000_t202" style="position:absolute;margin-left:337.8pt;margin-top:-2.85pt;width:182.1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" filled="f" stroked="f">
                    <v:textbox>
                      <w:txbxContent>
                        <w:p w:rsidR="00151AED" w:rsidRPr="00995984" w:rsidRDefault="00151AED" w:rsidP="00151AED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</w:pP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Szerződés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16/KA1HE/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br/>
                            <w:t xml:space="preserve">Projektszám: </w:t>
                          </w:r>
                          <w:r w:rsidRPr="00995984"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2016-1-HU01-KA103-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  <w:t xml:space="preserve">Projekt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P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4705D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1E07A9" wp14:editId="0418DE9A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5" name="Szövegdoboz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05D" w:rsidRPr="006852C7" w:rsidRDefault="0004705D" w:rsidP="0004705D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5" o:spid="_x0000_s1027" type="#_x0000_t202" style="position:absolute;margin-left:149.3pt;margin-top:5.25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" filled="f" stroked="f">
                    <v:textbox>
                      <w:txbxContent>
                        <w:p w:rsidR="0004705D" w:rsidRPr="006852C7" w:rsidRDefault="0004705D" w:rsidP="0004705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4705D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2262" w:type="dxa"/>
        </w:tcPr>
        <w:p w:rsidR="0004705D" w:rsidRPr="00967BFC" w:rsidRDefault="0004705D" w:rsidP="00A55044">
          <w:pPr>
            <w:pStyle w:val="ZDGName"/>
            <w:rPr>
              <w:lang w:val="en-GB"/>
            </w:rPr>
          </w:pPr>
        </w:p>
      </w:tc>
    </w:tr>
  </w:tbl>
  <w:p w:rsidR="0028319C" w:rsidRPr="0004705D" w:rsidRDefault="0028319C" w:rsidP="006D7F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04BBC"/>
    <w:rsid w:val="00030E99"/>
    <w:rsid w:val="0004705D"/>
    <w:rsid w:val="000D33A6"/>
    <w:rsid w:val="000D4217"/>
    <w:rsid w:val="000E2C5E"/>
    <w:rsid w:val="00151AED"/>
    <w:rsid w:val="00164C39"/>
    <w:rsid w:val="001A2841"/>
    <w:rsid w:val="001C116E"/>
    <w:rsid w:val="001F083B"/>
    <w:rsid w:val="002462C3"/>
    <w:rsid w:val="0024649C"/>
    <w:rsid w:val="00262A48"/>
    <w:rsid w:val="00266AAE"/>
    <w:rsid w:val="0028319C"/>
    <w:rsid w:val="002B6166"/>
    <w:rsid w:val="003312AC"/>
    <w:rsid w:val="00334953"/>
    <w:rsid w:val="003431CF"/>
    <w:rsid w:val="0036381D"/>
    <w:rsid w:val="00367763"/>
    <w:rsid w:val="003B655F"/>
    <w:rsid w:val="00404F87"/>
    <w:rsid w:val="004474C4"/>
    <w:rsid w:val="00466535"/>
    <w:rsid w:val="004733F9"/>
    <w:rsid w:val="004B7CD2"/>
    <w:rsid w:val="0053139B"/>
    <w:rsid w:val="00597256"/>
    <w:rsid w:val="005A5393"/>
    <w:rsid w:val="005B3B33"/>
    <w:rsid w:val="005C3265"/>
    <w:rsid w:val="005F519E"/>
    <w:rsid w:val="005F561A"/>
    <w:rsid w:val="00621DEB"/>
    <w:rsid w:val="006274B6"/>
    <w:rsid w:val="00681B65"/>
    <w:rsid w:val="006B06D0"/>
    <w:rsid w:val="006D23E9"/>
    <w:rsid w:val="006D7F3D"/>
    <w:rsid w:val="006F37F2"/>
    <w:rsid w:val="00727832"/>
    <w:rsid w:val="007366AF"/>
    <w:rsid w:val="00736786"/>
    <w:rsid w:val="00761E78"/>
    <w:rsid w:val="0077204A"/>
    <w:rsid w:val="007D356A"/>
    <w:rsid w:val="007E25B6"/>
    <w:rsid w:val="00842294"/>
    <w:rsid w:val="008670C8"/>
    <w:rsid w:val="008A2137"/>
    <w:rsid w:val="008B1E7D"/>
    <w:rsid w:val="008C0566"/>
    <w:rsid w:val="008C0F89"/>
    <w:rsid w:val="008D3865"/>
    <w:rsid w:val="008F1716"/>
    <w:rsid w:val="008F23F8"/>
    <w:rsid w:val="008F7664"/>
    <w:rsid w:val="00A57D39"/>
    <w:rsid w:val="00A638D4"/>
    <w:rsid w:val="00A82633"/>
    <w:rsid w:val="00B034A2"/>
    <w:rsid w:val="00B43EBD"/>
    <w:rsid w:val="00B57155"/>
    <w:rsid w:val="00B600AB"/>
    <w:rsid w:val="00B8002D"/>
    <w:rsid w:val="00B858D0"/>
    <w:rsid w:val="00BA22F3"/>
    <w:rsid w:val="00BE1201"/>
    <w:rsid w:val="00BE527A"/>
    <w:rsid w:val="00BF3B4B"/>
    <w:rsid w:val="00C013DE"/>
    <w:rsid w:val="00C90799"/>
    <w:rsid w:val="00CB399C"/>
    <w:rsid w:val="00CE6875"/>
    <w:rsid w:val="00D2180E"/>
    <w:rsid w:val="00D63065"/>
    <w:rsid w:val="00DA7F5B"/>
    <w:rsid w:val="00E05310"/>
    <w:rsid w:val="00E40965"/>
    <w:rsid w:val="00E57C23"/>
    <w:rsid w:val="00EB51E8"/>
    <w:rsid w:val="00EB6E89"/>
    <w:rsid w:val="00EF061F"/>
    <w:rsid w:val="00F04EA2"/>
    <w:rsid w:val="00F051ED"/>
    <w:rsid w:val="00F14A36"/>
    <w:rsid w:val="00F14CF0"/>
    <w:rsid w:val="00F16C53"/>
    <w:rsid w:val="00F5727F"/>
    <w:rsid w:val="00F80B13"/>
    <w:rsid w:val="00FA23E8"/>
    <w:rsid w:val="00FD304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ZDGName">
    <w:name w:val="Z_DGName"/>
    <w:basedOn w:val="Norml"/>
    <w:rsid w:val="005B3B33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styleId="Lbjegyzetszveg">
    <w:name w:val="footnote text"/>
    <w:basedOn w:val="Norml"/>
    <w:link w:val="LbjegyzetszvegChar"/>
    <w:unhideWhenUsed/>
    <w:rsid w:val="0053139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39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3139B"/>
    <w:rPr>
      <w:vertAlign w:val="superscript"/>
    </w:rPr>
  </w:style>
  <w:style w:type="paragraph" w:customStyle="1" w:styleId="lolb1">
    <w:name w:val="Éloláb1"/>
    <w:basedOn w:val="Norml"/>
    <w:rsid w:val="0053139B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character" w:styleId="Helyrzszveg">
    <w:name w:val="Placeholder Text"/>
    <w:basedOn w:val="Bekezdsalapbettpusa"/>
    <w:uiPriority w:val="99"/>
    <w:semiHidden/>
    <w:rsid w:val="00151A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ZDGName">
    <w:name w:val="Z_DGName"/>
    <w:basedOn w:val="Norml"/>
    <w:rsid w:val="005B3B33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styleId="Lbjegyzetszveg">
    <w:name w:val="footnote text"/>
    <w:basedOn w:val="Norml"/>
    <w:link w:val="LbjegyzetszvegChar"/>
    <w:unhideWhenUsed/>
    <w:rsid w:val="0053139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39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3139B"/>
    <w:rPr>
      <w:vertAlign w:val="superscript"/>
    </w:rPr>
  </w:style>
  <w:style w:type="paragraph" w:customStyle="1" w:styleId="lolb1">
    <w:name w:val="Éloláb1"/>
    <w:basedOn w:val="Norml"/>
    <w:rsid w:val="0053139B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character" w:styleId="Helyrzszveg">
    <w:name w:val="Placeholder Text"/>
    <w:basedOn w:val="Bekezdsalapbettpusa"/>
    <w:uiPriority w:val="99"/>
    <w:semiHidden/>
    <w:rsid w:val="0015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70D32DE4C431D997588402E627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5A085-A3EF-4E48-9620-54E1FFF2500E}"/>
      </w:docPartPr>
      <w:docPartBody>
        <w:p w:rsidR="00E813AD" w:rsidRDefault="00D503EF" w:rsidP="00D503EF">
          <w:pPr>
            <w:pStyle w:val="A3170D32DE4C431D997588402E627940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CA5D519AACEA41418E64C301AE886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02B2AB-387E-4284-828F-94646A2ACEE9}"/>
      </w:docPartPr>
      <w:docPartBody>
        <w:p w:rsidR="00E813AD" w:rsidRDefault="00D503EF" w:rsidP="00D503EF">
          <w:pPr>
            <w:pStyle w:val="CA5D519AACEA41418E64C301AE886438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DAF487F1E186410EA240946101D8F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2647B-3BAE-43F6-92B9-3F317CFED7A9}"/>
      </w:docPartPr>
      <w:docPartBody>
        <w:p w:rsidR="00E813AD" w:rsidRDefault="00D503EF" w:rsidP="00D503EF">
          <w:pPr>
            <w:pStyle w:val="DAF487F1E186410EA240946101D8F490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904AFC230A3C462A8E97E0854ABEEC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58D545-3266-406B-88EB-A49B337EA8D2}"/>
      </w:docPartPr>
      <w:docPartBody>
        <w:p w:rsidR="00E813AD" w:rsidRDefault="00D503EF" w:rsidP="00D503EF">
          <w:pPr>
            <w:pStyle w:val="904AFC230A3C462A8E97E0854ABEECAA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59F2E5D758004026807750E2180A7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D8BAA-FE7D-4EE2-8AC5-8FA02700E11E}"/>
      </w:docPartPr>
      <w:docPartBody>
        <w:p w:rsidR="00E813AD" w:rsidRDefault="00D503EF" w:rsidP="00D503EF">
          <w:pPr>
            <w:pStyle w:val="59F2E5D758004026807750E2180A75F2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EF"/>
    <w:rsid w:val="00D503EF"/>
    <w:rsid w:val="00E8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03EF"/>
    <w:rPr>
      <w:color w:val="808080"/>
    </w:rPr>
  </w:style>
  <w:style w:type="paragraph" w:customStyle="1" w:styleId="A3170D32DE4C431D997588402E627940">
    <w:name w:val="A3170D32DE4C431D997588402E627940"/>
    <w:rsid w:val="00D503EF"/>
  </w:style>
  <w:style w:type="paragraph" w:customStyle="1" w:styleId="CA5D519AACEA41418E64C301AE886438">
    <w:name w:val="CA5D519AACEA41418E64C301AE886438"/>
    <w:rsid w:val="00D503EF"/>
  </w:style>
  <w:style w:type="paragraph" w:customStyle="1" w:styleId="F1CE9F86DC024D439026B92AE02A4EA2">
    <w:name w:val="F1CE9F86DC024D439026B92AE02A4EA2"/>
    <w:rsid w:val="00D503EF"/>
  </w:style>
  <w:style w:type="paragraph" w:customStyle="1" w:styleId="560DA6B0C311409EA59B19329ABBD147">
    <w:name w:val="560DA6B0C311409EA59B19329ABBD147"/>
    <w:rsid w:val="00D503EF"/>
  </w:style>
  <w:style w:type="paragraph" w:customStyle="1" w:styleId="E5954253A66B4579B6E82A0B704E9F80">
    <w:name w:val="E5954253A66B4579B6E82A0B704E9F80"/>
    <w:rsid w:val="00D503EF"/>
  </w:style>
  <w:style w:type="paragraph" w:customStyle="1" w:styleId="DAF487F1E186410EA240946101D8F490">
    <w:name w:val="DAF487F1E186410EA240946101D8F490"/>
    <w:rsid w:val="00D503EF"/>
  </w:style>
  <w:style w:type="paragraph" w:customStyle="1" w:styleId="904AFC230A3C462A8E97E0854ABEECAA">
    <w:name w:val="904AFC230A3C462A8E97E0854ABEECAA"/>
    <w:rsid w:val="00D503EF"/>
  </w:style>
  <w:style w:type="paragraph" w:customStyle="1" w:styleId="59F2E5D758004026807750E2180A75F2">
    <w:name w:val="59F2E5D758004026807750E2180A75F2"/>
    <w:rsid w:val="00D50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03EF"/>
    <w:rPr>
      <w:color w:val="808080"/>
    </w:rPr>
  </w:style>
  <w:style w:type="paragraph" w:customStyle="1" w:styleId="A3170D32DE4C431D997588402E627940">
    <w:name w:val="A3170D32DE4C431D997588402E627940"/>
    <w:rsid w:val="00D503EF"/>
  </w:style>
  <w:style w:type="paragraph" w:customStyle="1" w:styleId="CA5D519AACEA41418E64C301AE886438">
    <w:name w:val="CA5D519AACEA41418E64C301AE886438"/>
    <w:rsid w:val="00D503EF"/>
  </w:style>
  <w:style w:type="paragraph" w:customStyle="1" w:styleId="F1CE9F86DC024D439026B92AE02A4EA2">
    <w:name w:val="F1CE9F86DC024D439026B92AE02A4EA2"/>
    <w:rsid w:val="00D503EF"/>
  </w:style>
  <w:style w:type="paragraph" w:customStyle="1" w:styleId="560DA6B0C311409EA59B19329ABBD147">
    <w:name w:val="560DA6B0C311409EA59B19329ABBD147"/>
    <w:rsid w:val="00D503EF"/>
  </w:style>
  <w:style w:type="paragraph" w:customStyle="1" w:styleId="E5954253A66B4579B6E82A0B704E9F80">
    <w:name w:val="E5954253A66B4579B6E82A0B704E9F80"/>
    <w:rsid w:val="00D503EF"/>
  </w:style>
  <w:style w:type="paragraph" w:customStyle="1" w:styleId="DAF487F1E186410EA240946101D8F490">
    <w:name w:val="DAF487F1E186410EA240946101D8F490"/>
    <w:rsid w:val="00D503EF"/>
  </w:style>
  <w:style w:type="paragraph" w:customStyle="1" w:styleId="904AFC230A3C462A8E97E0854ABEECAA">
    <w:name w:val="904AFC230A3C462A8E97E0854ABEECAA"/>
    <w:rsid w:val="00D503EF"/>
  </w:style>
  <w:style w:type="paragraph" w:customStyle="1" w:styleId="59F2E5D758004026807750E2180A75F2">
    <w:name w:val="59F2E5D758004026807750E2180A75F2"/>
    <w:rsid w:val="00D50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1853-E603-4310-841E-21F97B1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2</Words>
  <Characters>953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émeth Katalin Anna</cp:lastModifiedBy>
  <cp:revision>8</cp:revision>
  <dcterms:created xsi:type="dcterms:W3CDTF">2016-07-15T14:50:00Z</dcterms:created>
  <dcterms:modified xsi:type="dcterms:W3CDTF">2016-07-21T12:20:00Z</dcterms:modified>
</cp:coreProperties>
</file>